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6B05" w14:textId="77777777"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14:paraId="2DFC7EF3" w14:textId="77777777"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14:paraId="4A9F0BD7" w14:textId="77777777"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14:paraId="52960F98" w14:textId="77777777"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083F66" w:rsidRPr="00083F66">
        <w:rPr>
          <w:b/>
          <w:sz w:val="28"/>
          <w:szCs w:val="28"/>
        </w:rPr>
        <w:t>14.2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14:paraId="61E127E9" w14:textId="77777777"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14:paraId="15C512DA" w14:textId="77777777"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14:paraId="4470FCAD" w14:textId="77777777"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14:paraId="3D9A5DA0" w14:textId="77777777"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14:paraId="6606A8BA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14:paraId="2883CD1A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14:paraId="636016A4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083F66">
        <w:t>CTCP Tổng Hợp Vân Canh</w:t>
      </w:r>
      <w:r w:rsidR="00DC602F">
        <w:rPr>
          <w:b/>
          <w:i/>
        </w:rPr>
        <w:t xml:space="preserve"> </w:t>
      </w:r>
    </w:p>
    <w:p w14:paraId="78517441" w14:textId="77777777"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14:paraId="67E5EA48" w14:textId="77777777"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14:paraId="7A59B1FB" w14:textId="77777777"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14:paraId="5E0DE49D" w14:textId="77777777" w:rsidR="006D7C93" w:rsidRPr="00083F66" w:rsidRDefault="006D7C93" w:rsidP="00083F66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083F66">
        <w:t>CTCP Tổng Hợp Vân Canh</w:t>
      </w:r>
      <w:r w:rsidRPr="00DC602F">
        <w:tab/>
      </w:r>
    </w:p>
    <w:p w14:paraId="560853BE" w14:textId="77777777"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14:paraId="188191C4" w14:textId="77777777"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14:paraId="3DC1DBB4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14:paraId="51165784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14:paraId="61283599" w14:textId="77777777" w:rsidR="00083F66" w:rsidRPr="00083F66" w:rsidRDefault="00E41348" w:rsidP="00083F66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083F66">
        <w:t>CTCP Tổng Hợp Vân Canh</w:t>
      </w:r>
      <w:r w:rsidR="00083F66" w:rsidRPr="00DC602F">
        <w:tab/>
      </w:r>
    </w:p>
    <w:p w14:paraId="5E9D15D5" w14:textId="77777777" w:rsidR="00E41348" w:rsidRPr="00DC602F" w:rsidRDefault="00E41348" w:rsidP="00083F66">
      <w:pPr>
        <w:tabs>
          <w:tab w:val="left" w:pos="2520"/>
        </w:tabs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14:paraId="4B5B71C2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14:paraId="0E27F01A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14:paraId="2D32DA02" w14:textId="77777777" w:rsidR="00393E79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083F66">
        <w:t>CTCP Tổng Hợp Vân Canh</w:t>
      </w:r>
    </w:p>
    <w:p w14:paraId="12E239EC" w14:textId="77777777" w:rsidR="00083F66" w:rsidRPr="00E41348" w:rsidRDefault="00083F66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14:paraId="7F9EF670" w14:textId="77777777" w:rsidTr="003913E6">
        <w:tc>
          <w:tcPr>
            <w:tcW w:w="9378" w:type="dxa"/>
          </w:tcPr>
          <w:p w14:paraId="0BD4D93F" w14:textId="77777777"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14:paraId="10611B81" w14:textId="77777777"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83F66"/>
    <w:rsid w:val="000C73DE"/>
    <w:rsid w:val="00115731"/>
    <w:rsid w:val="001211FB"/>
    <w:rsid w:val="002A1F78"/>
    <w:rsid w:val="003100E5"/>
    <w:rsid w:val="003913E6"/>
    <w:rsid w:val="00393E79"/>
    <w:rsid w:val="003F6996"/>
    <w:rsid w:val="00484767"/>
    <w:rsid w:val="004A38A2"/>
    <w:rsid w:val="00520655"/>
    <w:rsid w:val="00565969"/>
    <w:rsid w:val="00581C68"/>
    <w:rsid w:val="005D7691"/>
    <w:rsid w:val="00633A41"/>
    <w:rsid w:val="006D7C93"/>
    <w:rsid w:val="00734CBF"/>
    <w:rsid w:val="00762E3D"/>
    <w:rsid w:val="007B6AA5"/>
    <w:rsid w:val="0080651B"/>
    <w:rsid w:val="00851C00"/>
    <w:rsid w:val="008528A6"/>
    <w:rsid w:val="00922A10"/>
    <w:rsid w:val="00937769"/>
    <w:rsid w:val="00943567"/>
    <w:rsid w:val="0096192B"/>
    <w:rsid w:val="009D0AE5"/>
    <w:rsid w:val="00A12154"/>
    <w:rsid w:val="00A34D9E"/>
    <w:rsid w:val="00B705E8"/>
    <w:rsid w:val="00C14962"/>
    <w:rsid w:val="00C477FB"/>
    <w:rsid w:val="00C74B7C"/>
    <w:rsid w:val="00CD1451"/>
    <w:rsid w:val="00D64819"/>
    <w:rsid w:val="00DB1DCF"/>
    <w:rsid w:val="00DC602F"/>
    <w:rsid w:val="00DF029A"/>
    <w:rsid w:val="00E41348"/>
    <w:rsid w:val="00EB1D53"/>
    <w:rsid w:val="00EB520E"/>
    <w:rsid w:val="00EC2D4F"/>
    <w:rsid w:val="00EC71F3"/>
    <w:rsid w:val="00EE5512"/>
    <w:rsid w:val="00F42C4A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26A61"/>
  <w15:docId w15:val="{4E1CFF7C-8BD3-4780-BAE4-BCF3C906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E4AC-8142-4566-8DCA-BD9B1F2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ễn Hữu Tân</cp:lastModifiedBy>
  <cp:revision>2</cp:revision>
  <cp:lastPrinted>2015-10-01T02:09:00Z</cp:lastPrinted>
  <dcterms:created xsi:type="dcterms:W3CDTF">2018-10-11T08:48:00Z</dcterms:created>
  <dcterms:modified xsi:type="dcterms:W3CDTF">2018-10-11T08:48:00Z</dcterms:modified>
</cp:coreProperties>
</file>